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·国际私法·国际经济法司法制度和法律职业道德  2008年版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·国际私法·国际经济法司法制度和法律职业道德  200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421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法·国际私法·国际经济法司法制度和法律职业道德  200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